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87" w:rsidRDefault="00AB497B">
      <w:r>
        <w:t>Pizza</w:t>
      </w:r>
    </w:p>
    <w:p w:rsidR="00AB497B" w:rsidRDefault="00AB497B">
      <w:r>
        <w:t>11 inch $15/ 13 inch $20</w:t>
      </w:r>
    </w:p>
    <w:p w:rsidR="00AB497B" w:rsidRDefault="00AB497B"/>
    <w:p w:rsidR="00ED7622" w:rsidRDefault="00F26D9B">
      <w:r>
        <w:t xml:space="preserve">New york </w:t>
      </w:r>
      <w:r w:rsidR="007047FA">
        <w:t>Buffalo</w:t>
      </w:r>
      <w:r w:rsidR="008F4FEE">
        <w:t xml:space="preserve"> </w:t>
      </w:r>
      <w:r w:rsidR="008F4FEE">
        <w:br/>
        <w:t xml:space="preserve">tomato base, franks buffalo marinated chicken, </w:t>
      </w:r>
      <w:proofErr w:type="spellStart"/>
      <w:r w:rsidR="005A1C5F">
        <w:t>foir</w:t>
      </w:r>
      <w:proofErr w:type="spellEnd"/>
      <w:r w:rsidR="005A1C5F">
        <w:t xml:space="preserve"> de latte</w:t>
      </w:r>
      <w:r w:rsidR="008F4FEE">
        <w:t>, fresh tomato, red onion,</w:t>
      </w:r>
      <w:r w:rsidR="00650CC3">
        <w:t xml:space="preserve"> </w:t>
      </w:r>
      <w:r w:rsidR="002B0ED3">
        <w:t>smoked</w:t>
      </w:r>
      <w:r w:rsidR="008F4FEE">
        <w:t xml:space="preserve"> paprika, chilli flakes, and blue cheese sauce.</w:t>
      </w:r>
    </w:p>
    <w:p w:rsidR="00105B47" w:rsidRDefault="00105B47"/>
    <w:p w:rsidR="007047FA" w:rsidRDefault="007047FA">
      <w:r>
        <w:t>Duck and</w:t>
      </w:r>
      <w:r w:rsidR="008F4FEE">
        <w:t xml:space="preserve"> n</w:t>
      </w:r>
      <w:r>
        <w:t xml:space="preserve">ectarine </w:t>
      </w:r>
    </w:p>
    <w:p w:rsidR="00105B47" w:rsidRDefault="00105B47">
      <w:r>
        <w:t>Hoisin base, roasted duck, fre</w:t>
      </w:r>
      <w:r w:rsidR="005A1C5F">
        <w:t xml:space="preserve">sh nectarine, </w:t>
      </w:r>
      <w:proofErr w:type="spellStart"/>
      <w:r w:rsidR="005A1C5F">
        <w:t>foir</w:t>
      </w:r>
      <w:proofErr w:type="spellEnd"/>
      <w:r w:rsidR="005A1C5F">
        <w:t xml:space="preserve"> de latte</w:t>
      </w:r>
      <w:r w:rsidR="004F1132">
        <w:t xml:space="preserve">, broccoli </w:t>
      </w:r>
    </w:p>
    <w:p w:rsidR="00105B47" w:rsidRDefault="00105B47"/>
    <w:p w:rsidR="007047FA" w:rsidRDefault="00105B47">
      <w:proofErr w:type="spellStart"/>
      <w:r>
        <w:t>Sopressa</w:t>
      </w:r>
      <w:proofErr w:type="spellEnd"/>
      <w:r>
        <w:t xml:space="preserve"> </w:t>
      </w:r>
    </w:p>
    <w:p w:rsidR="00105B47" w:rsidRDefault="00105B47">
      <w:r>
        <w:t xml:space="preserve">Tomato base, </w:t>
      </w:r>
      <w:proofErr w:type="spellStart"/>
      <w:r>
        <w:t>sopressa</w:t>
      </w:r>
      <w:proofErr w:type="spellEnd"/>
      <w:r>
        <w:t>, pest</w:t>
      </w:r>
      <w:r w:rsidR="005A1C5F">
        <w:t xml:space="preserve">o, roasted capsicum, </w:t>
      </w:r>
      <w:proofErr w:type="spellStart"/>
      <w:r w:rsidR="005A1C5F">
        <w:t>fior</w:t>
      </w:r>
      <w:proofErr w:type="spellEnd"/>
      <w:r w:rsidR="005A1C5F">
        <w:t xml:space="preserve"> de latte</w:t>
      </w:r>
      <w:r>
        <w:t>, c</w:t>
      </w:r>
      <w:r w:rsidR="005A1C5F">
        <w:t>racked black pepper, goat cheese</w:t>
      </w:r>
    </w:p>
    <w:p w:rsidR="00105B47" w:rsidRDefault="00105B47"/>
    <w:p w:rsidR="00105B47" w:rsidRDefault="00105B47">
      <w:proofErr w:type="spellStart"/>
      <w:r>
        <w:t>Capricciosa</w:t>
      </w:r>
      <w:proofErr w:type="spellEnd"/>
    </w:p>
    <w:p w:rsidR="005A1C5F" w:rsidRDefault="005A0326">
      <w:r>
        <w:t>Tomato</w:t>
      </w:r>
      <w:r w:rsidR="005A1C5F">
        <w:t>, ham, mushroom, olives</w:t>
      </w:r>
      <w:r>
        <w:t xml:space="preserve">, artichoke, </w:t>
      </w:r>
      <w:proofErr w:type="spellStart"/>
      <w:r>
        <w:t>fior</w:t>
      </w:r>
      <w:proofErr w:type="spellEnd"/>
      <w:r>
        <w:t xml:space="preserve"> de latte, white anchovies, </w:t>
      </w:r>
    </w:p>
    <w:p w:rsidR="00BF0FDF" w:rsidRDefault="00BF0FDF"/>
    <w:p w:rsidR="00BF0FDF" w:rsidRDefault="00BF0FDF">
      <w:r>
        <w:t>Tropical</w:t>
      </w:r>
    </w:p>
    <w:p w:rsidR="00BF0FDF" w:rsidRDefault="00BF0FDF">
      <w:r>
        <w:t>Tomato base,</w:t>
      </w:r>
      <w:r w:rsidR="00B1701A">
        <w:t xml:space="preserve"> mozzarella,</w:t>
      </w:r>
      <w:r w:rsidR="002226C5">
        <w:t xml:space="preserve"> fresh sliced tomato</w:t>
      </w:r>
      <w:r>
        <w:t xml:space="preserve">, fresh pineapple, ham, </w:t>
      </w:r>
      <w:proofErr w:type="spellStart"/>
      <w:r w:rsidR="005A0326">
        <w:t>fior</w:t>
      </w:r>
      <w:proofErr w:type="spellEnd"/>
      <w:r w:rsidR="005A0326">
        <w:t xml:space="preserve"> de latte</w:t>
      </w:r>
    </w:p>
    <w:p w:rsidR="00B1701A" w:rsidRDefault="00B1701A"/>
    <w:p w:rsidR="00B1701A" w:rsidRDefault="00B1701A">
      <w:r>
        <w:t>Margherita</w:t>
      </w:r>
    </w:p>
    <w:p w:rsidR="00B1701A" w:rsidRDefault="00B1701A">
      <w:r>
        <w:t>Tomato base, fresh sliced t</w:t>
      </w:r>
      <w:r w:rsidR="005A0326">
        <w:t xml:space="preserve">omato, scarmoza </w:t>
      </w:r>
      <w:proofErr w:type="spellStart"/>
      <w:r w:rsidR="005A0326">
        <w:t>bianca</w:t>
      </w:r>
      <w:proofErr w:type="spellEnd"/>
      <w:r w:rsidR="005A0326">
        <w:t xml:space="preserve">, </w:t>
      </w:r>
      <w:proofErr w:type="spellStart"/>
      <w:r w:rsidR="005A0326">
        <w:t>fior</w:t>
      </w:r>
      <w:proofErr w:type="spellEnd"/>
      <w:r w:rsidR="005A0326">
        <w:t xml:space="preserve"> de latte</w:t>
      </w:r>
    </w:p>
    <w:p w:rsidR="00B1701A" w:rsidRDefault="00B1701A">
      <w:proofErr w:type="gramStart"/>
      <w:r>
        <w:t>fres</w:t>
      </w:r>
      <w:r w:rsidR="005A0326">
        <w:t>h</w:t>
      </w:r>
      <w:proofErr w:type="gramEnd"/>
      <w:r w:rsidR="005A0326">
        <w:t xml:space="preserve"> basil leaves,</w:t>
      </w:r>
      <w:r>
        <w:br/>
      </w:r>
    </w:p>
    <w:p w:rsidR="00B1701A" w:rsidRDefault="000A3FD1">
      <w:r>
        <w:t xml:space="preserve">Mushroom </w:t>
      </w:r>
      <w:r w:rsidR="005A0326">
        <w:t>deluxe</w:t>
      </w:r>
    </w:p>
    <w:p w:rsidR="000A3FD1" w:rsidRDefault="000A3FD1">
      <w:r>
        <w:t xml:space="preserve"> Mushroom </w:t>
      </w:r>
      <w:r w:rsidR="002226C5">
        <w:t xml:space="preserve">&amp; truffle </w:t>
      </w:r>
      <w:proofErr w:type="spellStart"/>
      <w:r w:rsidR="002226C5">
        <w:t>duxelle</w:t>
      </w:r>
      <w:proofErr w:type="spellEnd"/>
      <w:r w:rsidR="002226C5">
        <w:t xml:space="preserve"> base, confit</w:t>
      </w:r>
      <w:r>
        <w:t xml:space="preserve"> onions, buffalo mozzarella, </w:t>
      </w:r>
      <w:r w:rsidR="002226C5">
        <w:t xml:space="preserve">thyme, black pepper, field mushroom </w:t>
      </w:r>
      <w:r>
        <w:br/>
      </w:r>
      <w:r>
        <w:br/>
      </w:r>
      <w:r>
        <w:br/>
      </w:r>
      <w:proofErr w:type="spellStart"/>
      <w:r w:rsidR="00F26D9B">
        <w:t>Formaggio</w:t>
      </w:r>
      <w:proofErr w:type="spellEnd"/>
      <w:r w:rsidR="00F26D9B">
        <w:t xml:space="preserve"> amore </w:t>
      </w:r>
    </w:p>
    <w:p w:rsidR="00E462C2" w:rsidRDefault="00F26D9B">
      <w:r>
        <w:t xml:space="preserve">Buffalo mozzarella, gorgonzola, </w:t>
      </w:r>
      <w:proofErr w:type="spellStart"/>
      <w:r w:rsidRPr="00F26D9B">
        <w:t>fior</w:t>
      </w:r>
      <w:proofErr w:type="spellEnd"/>
      <w:r w:rsidRPr="00F26D9B">
        <w:t xml:space="preserve"> di latte</w:t>
      </w:r>
      <w:r>
        <w:t>, parmesan, sage.</w:t>
      </w:r>
      <w:r>
        <w:br/>
      </w:r>
      <w:r>
        <w:br/>
        <w:t>Gar</w:t>
      </w:r>
      <w:r w:rsidR="00E462C2">
        <w:t>lic pizza</w:t>
      </w:r>
      <w:r w:rsidR="00E462C2">
        <w:br/>
      </w:r>
      <w:r>
        <w:t>confit garlic, buffalo mozzarella, fresh garlic, rosemary, extra virgin olive oil, sea salt black pepper,</w:t>
      </w:r>
      <w:r>
        <w:br/>
      </w:r>
    </w:p>
    <w:p w:rsidR="00E462C2" w:rsidRDefault="00E462C2"/>
    <w:p w:rsidR="00E462C2" w:rsidRDefault="00E462C2"/>
    <w:p w:rsidR="005A0326" w:rsidRDefault="005A0326"/>
    <w:p w:rsidR="00E462C2" w:rsidRDefault="00E462C2">
      <w:r>
        <w:t>Sage and pumpkin</w:t>
      </w:r>
    </w:p>
    <w:p w:rsidR="000C2030" w:rsidRDefault="001F5CAC">
      <w:r>
        <w:t>Extra virgin olive oil</w:t>
      </w:r>
      <w:r w:rsidR="00E462C2">
        <w:t>,</w:t>
      </w:r>
      <w:r>
        <w:t xml:space="preserve"> pumpkin,</w:t>
      </w:r>
      <w:r w:rsidR="00E462C2">
        <w:t xml:space="preserve"> gor</w:t>
      </w:r>
      <w:r w:rsidR="00D7158B">
        <w:t xml:space="preserve">gonzola, scarmoza </w:t>
      </w:r>
      <w:proofErr w:type="spellStart"/>
      <w:r w:rsidR="00D7158B">
        <w:t>bianca</w:t>
      </w:r>
      <w:proofErr w:type="spellEnd"/>
      <w:r>
        <w:t xml:space="preserve">, pine nuts, </w:t>
      </w:r>
      <w:proofErr w:type="spellStart"/>
      <w:r>
        <w:t>fior</w:t>
      </w:r>
      <w:proofErr w:type="spellEnd"/>
      <w:r>
        <w:t xml:space="preserve"> de latte, sage</w:t>
      </w:r>
      <w:r w:rsidR="00E462C2">
        <w:br/>
      </w:r>
      <w:r w:rsidR="00E462C2">
        <w:br/>
        <w:t xml:space="preserve">prosciutto </w:t>
      </w:r>
      <w:r w:rsidR="00F26D9B">
        <w:br/>
      </w:r>
      <w:r w:rsidR="00E462C2">
        <w:t xml:space="preserve">tomato base, fresh tomato, </w:t>
      </w:r>
      <w:r>
        <w:t>fresh basil</w:t>
      </w:r>
      <w:r w:rsidR="000C2030">
        <w:t xml:space="preserve">, </w:t>
      </w:r>
      <w:proofErr w:type="spellStart"/>
      <w:r w:rsidR="000C2030">
        <w:t>fior</w:t>
      </w:r>
      <w:proofErr w:type="spellEnd"/>
      <w:r w:rsidR="000C2030">
        <w:t xml:space="preserve"> di latte, prosciutto, rocket, </w:t>
      </w:r>
      <w:r w:rsidR="005439EF">
        <w:t>garlic oil</w:t>
      </w:r>
      <w:r>
        <w:t>, buffalo mozzarella</w:t>
      </w:r>
    </w:p>
    <w:p w:rsidR="00D7158B" w:rsidRDefault="00D7158B">
      <w:r>
        <w:t xml:space="preserve">Carnivore </w:t>
      </w:r>
    </w:p>
    <w:p w:rsidR="00D7158B" w:rsidRDefault="00D7158B">
      <w:proofErr w:type="spellStart"/>
      <w:r>
        <w:t>Bbq</w:t>
      </w:r>
      <w:proofErr w:type="spellEnd"/>
      <w:r>
        <w:t xml:space="preserve">, beef, bacon, chicken, </w:t>
      </w:r>
      <w:proofErr w:type="spellStart"/>
      <w:r>
        <w:t>sopressa</w:t>
      </w:r>
      <w:proofErr w:type="spellEnd"/>
      <w:r>
        <w:t xml:space="preserve">, onion, capsicum, tomato, mozzarella </w:t>
      </w:r>
    </w:p>
    <w:p w:rsidR="000C2030" w:rsidRDefault="005E3957">
      <w:r>
        <w:t>Lamb</w:t>
      </w:r>
      <w:r>
        <w:br/>
      </w:r>
      <w:r w:rsidR="000C2030">
        <w:t>tomato base, roasted capsicum,</w:t>
      </w:r>
      <w:r>
        <w:t xml:space="preserve"> eggplant, sun dried tomatoes</w:t>
      </w:r>
      <w:r w:rsidR="005439EF">
        <w:t>,</w:t>
      </w:r>
      <w:r w:rsidR="000C2030">
        <w:t xml:space="preserve"> </w:t>
      </w:r>
      <w:r w:rsidR="005439EF">
        <w:t>lamb, red onion, garlic yogurt, and rocket</w:t>
      </w:r>
      <w:r w:rsidR="000C2030">
        <w:t>.</w:t>
      </w:r>
    </w:p>
    <w:p w:rsidR="005E3957" w:rsidRDefault="005E3957"/>
    <w:p w:rsidR="000C2030" w:rsidRDefault="005E3957">
      <w:r>
        <w:t>Veg your heart out</w:t>
      </w:r>
    </w:p>
    <w:p w:rsidR="00F26D9B" w:rsidRDefault="005E3957">
      <w:r>
        <w:t xml:space="preserve">Tomato base, roasted capsicum, broccoli, eggplant, zucchini, mushrooms, onion confit, </w:t>
      </w:r>
      <w:r w:rsidR="005439EF">
        <w:t xml:space="preserve">kale, mozzarella, </w:t>
      </w:r>
      <w:proofErr w:type="spellStart"/>
      <w:r w:rsidR="005439EF">
        <w:t>fior</w:t>
      </w:r>
      <w:proofErr w:type="spellEnd"/>
      <w:r w:rsidR="005439EF">
        <w:t xml:space="preserve"> di latte, garlic oil</w:t>
      </w:r>
      <w:r w:rsidR="00F26D9B">
        <w:br/>
      </w:r>
    </w:p>
    <w:p w:rsidR="008D6287" w:rsidRDefault="002A0B69">
      <w:r>
        <w:t xml:space="preserve">Falafel </w:t>
      </w:r>
    </w:p>
    <w:p w:rsidR="008369DA" w:rsidRDefault="002A0B69" w:rsidP="008369DA">
      <w:r>
        <w:t>Falafel, tomato, red onion, zucchini, capsicum, olives, goat cheese, garlic yogurt</w:t>
      </w:r>
    </w:p>
    <w:p w:rsidR="008369DA" w:rsidRDefault="008369DA" w:rsidP="008369DA"/>
    <w:p w:rsidR="008369DA" w:rsidRDefault="008369DA" w:rsidP="008369DA">
      <w:r>
        <w:t>Pepperoni</w:t>
      </w:r>
    </w:p>
    <w:p w:rsidR="008369DA" w:rsidRDefault="008369DA" w:rsidP="008369DA">
      <w:r>
        <w:t xml:space="preserve">Calabrese salami, cherry tomato, </w:t>
      </w:r>
      <w:proofErr w:type="gramStart"/>
      <w:r>
        <w:t>goats</w:t>
      </w:r>
      <w:proofErr w:type="gramEnd"/>
      <w:r>
        <w:t xml:space="preserve"> cheese, mozzarella </w:t>
      </w:r>
    </w:p>
    <w:p w:rsidR="008369DA" w:rsidRDefault="008369DA"/>
    <w:p w:rsidR="008369DA" w:rsidRDefault="008369DA"/>
    <w:p w:rsidR="008369DA" w:rsidRDefault="008369DA"/>
    <w:p w:rsidR="008D6287" w:rsidRDefault="008D6287">
      <w:r>
        <w:t>Salads</w:t>
      </w:r>
      <w:r w:rsidR="00D046DC">
        <w:tab/>
      </w:r>
      <w:r w:rsidR="00D046DC">
        <w:tab/>
      </w:r>
      <w:r w:rsidR="00D046DC">
        <w:tab/>
      </w:r>
      <w:r w:rsidR="00AB497B">
        <w:t>$14</w:t>
      </w:r>
    </w:p>
    <w:p w:rsidR="008D6287" w:rsidRDefault="008D6287"/>
    <w:p w:rsidR="008D6287" w:rsidRDefault="008D6287">
      <w:r>
        <w:t>Couscous and lamb salad</w:t>
      </w:r>
    </w:p>
    <w:p w:rsidR="008D6287" w:rsidRDefault="008D6287">
      <w:r>
        <w:t xml:space="preserve">Pearl couscous, cumin, coriander, cashew, mint, baby spinach, </w:t>
      </w:r>
      <w:proofErr w:type="spellStart"/>
      <w:r w:rsidR="005C5130">
        <w:t>zartar</w:t>
      </w:r>
      <w:proofErr w:type="spellEnd"/>
      <w:r w:rsidR="005C5130">
        <w:t xml:space="preserve"> </w:t>
      </w:r>
      <w:r w:rsidR="00745ECA">
        <w:t>s</w:t>
      </w:r>
      <w:r w:rsidR="005C5130">
        <w:t>piced lamb, labneh</w:t>
      </w:r>
    </w:p>
    <w:p w:rsidR="003A3147" w:rsidRDefault="003A3147"/>
    <w:p w:rsidR="008D6287" w:rsidRDefault="003A3147">
      <w:r>
        <w:t>Kale &amp; broccoli</w:t>
      </w:r>
    </w:p>
    <w:p w:rsidR="003A3147" w:rsidRDefault="003A3147">
      <w:r>
        <w:t>Broccoli, kale, Spanish onion, almonds, carrot, coriander,</w:t>
      </w:r>
      <w:r w:rsidR="005C5130">
        <w:t xml:space="preserve"> nectarine, </w:t>
      </w:r>
      <w:proofErr w:type="spellStart"/>
      <w:r w:rsidR="005C5130">
        <w:t>vinocotto</w:t>
      </w:r>
      <w:proofErr w:type="spellEnd"/>
    </w:p>
    <w:p w:rsidR="008369DA" w:rsidRDefault="008369DA"/>
    <w:p w:rsidR="00D7158B" w:rsidRDefault="00D7158B"/>
    <w:p w:rsidR="00D7158B" w:rsidRDefault="00D7158B"/>
    <w:p w:rsidR="00D7158B" w:rsidRDefault="00D7158B"/>
    <w:p w:rsidR="00D7158B" w:rsidRDefault="00D7158B"/>
    <w:p w:rsidR="00D7158B" w:rsidRDefault="00D7158B">
      <w:r>
        <w:t xml:space="preserve">Pasta </w:t>
      </w:r>
    </w:p>
    <w:p w:rsidR="00D86655" w:rsidRDefault="00D7158B">
      <w:r>
        <w:t>Gnocchi</w:t>
      </w:r>
      <w:r w:rsidR="00AB497B">
        <w:t xml:space="preserve"> $14</w:t>
      </w:r>
    </w:p>
    <w:p w:rsidR="00D86655" w:rsidRDefault="00AB497B">
      <w:r>
        <w:t xml:space="preserve">Choice of sauce; </w:t>
      </w:r>
      <w:r w:rsidR="00D86655">
        <w:t xml:space="preserve">Leek &amp; </w:t>
      </w:r>
      <w:proofErr w:type="gramStart"/>
      <w:r w:rsidR="00D86655">
        <w:t>gorgonzola</w:t>
      </w:r>
      <w:proofErr w:type="gramEnd"/>
      <w:r w:rsidR="00D86655">
        <w:t>, rose’, pumpkin &amp; spinach, Napoli</w:t>
      </w:r>
    </w:p>
    <w:p w:rsidR="00D7158B" w:rsidRDefault="00D7158B"/>
    <w:p w:rsidR="00AE207F" w:rsidRDefault="00AE207F"/>
    <w:p w:rsidR="00AE207F" w:rsidRDefault="00AE207F">
      <w:r>
        <w:t>Sides</w:t>
      </w:r>
    </w:p>
    <w:p w:rsidR="00AE207F" w:rsidRDefault="00B238FF">
      <w:r>
        <w:t xml:space="preserve">Chips &amp; Aioli </w:t>
      </w:r>
      <w:r w:rsidR="00D046DC">
        <w:tab/>
      </w:r>
      <w:r w:rsidR="00D046DC">
        <w:tab/>
      </w:r>
      <w:r w:rsidR="00D046DC">
        <w:tab/>
      </w:r>
      <w:r w:rsidR="00D046DC">
        <w:tab/>
      </w:r>
      <w:r w:rsidR="00D046DC">
        <w:tab/>
      </w:r>
      <w:r w:rsidR="00D046DC">
        <w:tab/>
      </w:r>
      <w:r w:rsidR="00AB497B">
        <w:t>$5</w:t>
      </w:r>
    </w:p>
    <w:p w:rsidR="00B238FF" w:rsidRDefault="00B238FF">
      <w:r>
        <w:t>Garlic Baggett</w:t>
      </w:r>
      <w:r w:rsidR="00D046DC">
        <w:tab/>
      </w:r>
      <w:r w:rsidR="00D046DC">
        <w:tab/>
      </w:r>
      <w:r w:rsidR="00D046DC">
        <w:tab/>
      </w:r>
      <w:r w:rsidR="00D046DC">
        <w:tab/>
      </w:r>
      <w:r w:rsidR="00D046DC">
        <w:tab/>
      </w:r>
      <w:r w:rsidR="00D046DC">
        <w:tab/>
      </w:r>
      <w:r w:rsidR="00AB497B">
        <w:t>$5</w:t>
      </w:r>
    </w:p>
    <w:p w:rsidR="00B238FF" w:rsidRDefault="00B238FF">
      <w:r>
        <w:t xml:space="preserve">Buffalo chicken wings &amp; blue cheese sauce </w:t>
      </w:r>
      <w:r w:rsidR="00D046DC">
        <w:tab/>
      </w:r>
      <w:r w:rsidR="00D046DC">
        <w:tab/>
      </w:r>
      <w:r w:rsidR="00AB497B">
        <w:t>$12</w:t>
      </w:r>
    </w:p>
    <w:p w:rsidR="00B238FF" w:rsidRDefault="00B238FF">
      <w:proofErr w:type="gramStart"/>
      <w:r>
        <w:t>Meat balls</w:t>
      </w:r>
      <w:proofErr w:type="gramEnd"/>
      <w:r>
        <w:t xml:space="preserve"> stuffed with </w:t>
      </w:r>
      <w:proofErr w:type="spellStart"/>
      <w:r>
        <w:t>fior</w:t>
      </w:r>
      <w:proofErr w:type="spellEnd"/>
      <w:r>
        <w:t xml:space="preserve"> de latte</w:t>
      </w:r>
      <w:r w:rsidR="00D046DC">
        <w:tab/>
      </w:r>
      <w:r w:rsidR="00D046DC">
        <w:tab/>
      </w:r>
      <w:r w:rsidR="00D046DC">
        <w:tab/>
      </w:r>
      <w:r w:rsidR="00AB497B">
        <w:t>$8</w:t>
      </w:r>
    </w:p>
    <w:p w:rsidR="00B238FF" w:rsidRDefault="00B238FF"/>
    <w:p w:rsidR="008369DA" w:rsidRDefault="008369DA"/>
    <w:p w:rsidR="008369DA" w:rsidRDefault="008369DA"/>
    <w:p w:rsidR="008369DA" w:rsidRDefault="008369DA"/>
    <w:p w:rsidR="008369DA" w:rsidRDefault="00AB497B">
      <w:r>
        <w:t>Your own Project; build your own Pizza</w:t>
      </w:r>
    </w:p>
    <w:p w:rsidR="00AB497B" w:rsidRDefault="00AB497B"/>
    <w:p w:rsidR="00AB497B" w:rsidRPr="00AB497B" w:rsidRDefault="00AB497B" w:rsidP="00AB497B">
      <w:pPr>
        <w:rPr>
          <w:b/>
        </w:rPr>
      </w:pPr>
      <w:r w:rsidRPr="00AB497B">
        <w:rPr>
          <w:b/>
        </w:rPr>
        <w:t>Base options</w:t>
      </w:r>
    </w:p>
    <w:p w:rsidR="00AB497B" w:rsidRDefault="00AB497B" w:rsidP="00AB497B">
      <w:r>
        <w:t xml:space="preserve">Regular – vegetarian &amp; vegan friendly. </w:t>
      </w:r>
    </w:p>
    <w:p w:rsidR="00AB497B" w:rsidRDefault="00AB497B" w:rsidP="00AB497B"/>
    <w:p w:rsidR="00AB497B" w:rsidRDefault="00AB497B" w:rsidP="00AB497B">
      <w:r>
        <w:t>Gluten Free</w:t>
      </w:r>
    </w:p>
    <w:p w:rsidR="00AB497B" w:rsidRDefault="00AB497B" w:rsidP="00AB497B"/>
    <w:p w:rsidR="00AB497B" w:rsidRDefault="00AB497B" w:rsidP="00AB497B">
      <w:r>
        <w:t xml:space="preserve">Super food base – flax seed, </w:t>
      </w:r>
      <w:proofErr w:type="spellStart"/>
      <w:r>
        <w:t>Quinoa</w:t>
      </w:r>
      <w:proofErr w:type="spellEnd"/>
      <w:r>
        <w:t xml:space="preserve">, wheat germ, kale, wholemeal, </w:t>
      </w:r>
    </w:p>
    <w:p w:rsidR="00AB497B" w:rsidRDefault="00AB497B" w:rsidP="00AB497B">
      <w:r>
        <w:t>(</w:t>
      </w:r>
      <w:r>
        <w:t>High protein</w:t>
      </w:r>
      <w:r>
        <w:t xml:space="preserve">, </w:t>
      </w:r>
      <w:r>
        <w:t>High fibre</w:t>
      </w:r>
      <w:r>
        <w:t xml:space="preserve">, </w:t>
      </w:r>
      <w:r>
        <w:t>High nutrient</w:t>
      </w:r>
      <w:r>
        <w:t>)</w:t>
      </w:r>
      <w:bookmarkStart w:id="0" w:name="_GoBack"/>
      <w:bookmarkEnd w:id="0"/>
    </w:p>
    <w:p w:rsidR="00AB497B" w:rsidRDefault="00AB497B"/>
    <w:p w:rsidR="008369DA" w:rsidRDefault="008369DA"/>
    <w:p w:rsidR="008070F4" w:rsidRPr="00AB497B" w:rsidRDefault="008070F4">
      <w:pPr>
        <w:rPr>
          <w:b/>
        </w:rPr>
      </w:pPr>
      <w:r w:rsidRPr="00AB497B">
        <w:rPr>
          <w:b/>
        </w:rPr>
        <w:t>Base</w:t>
      </w:r>
    </w:p>
    <w:p w:rsidR="008070F4" w:rsidRDefault="008070F4">
      <w:r>
        <w:t xml:space="preserve">Tomato </w:t>
      </w:r>
    </w:p>
    <w:p w:rsidR="008070F4" w:rsidRDefault="008070F4">
      <w:r>
        <w:lastRenderedPageBreak/>
        <w:t xml:space="preserve">Pesto </w:t>
      </w:r>
    </w:p>
    <w:p w:rsidR="008070F4" w:rsidRDefault="008070F4">
      <w:r>
        <w:t xml:space="preserve">Hoisin </w:t>
      </w:r>
    </w:p>
    <w:p w:rsidR="008070F4" w:rsidRDefault="008070F4">
      <w:r>
        <w:t>BBQ</w:t>
      </w:r>
    </w:p>
    <w:p w:rsidR="008070F4" w:rsidRDefault="008070F4">
      <w:r>
        <w:t>Olive oil</w:t>
      </w:r>
    </w:p>
    <w:p w:rsidR="008070F4" w:rsidRDefault="008070F4"/>
    <w:p w:rsidR="008070F4" w:rsidRDefault="008070F4"/>
    <w:p w:rsidR="00F05429" w:rsidRDefault="00F05429"/>
    <w:p w:rsidR="00F05429" w:rsidRDefault="00F05429"/>
    <w:p w:rsidR="00F05429" w:rsidRDefault="00F05429"/>
    <w:p w:rsidR="008369DA" w:rsidRDefault="008369DA"/>
    <w:p w:rsidR="008369DA" w:rsidRDefault="008369DA"/>
    <w:p w:rsidR="00D7158B" w:rsidRPr="00AB497B" w:rsidRDefault="00D7158B">
      <w:pPr>
        <w:rPr>
          <w:b/>
        </w:rPr>
      </w:pPr>
      <w:r w:rsidRPr="00AB497B">
        <w:rPr>
          <w:b/>
        </w:rPr>
        <w:t>Protein:</w:t>
      </w:r>
    </w:p>
    <w:p w:rsidR="00D7158B" w:rsidRDefault="00D7158B">
      <w:r>
        <w:t>Beef</w:t>
      </w:r>
    </w:p>
    <w:p w:rsidR="00D7158B" w:rsidRDefault="00D7158B">
      <w:r>
        <w:t>Chicken</w:t>
      </w:r>
    </w:p>
    <w:p w:rsidR="00D7158B" w:rsidRDefault="00D7158B">
      <w:r>
        <w:t>Duck</w:t>
      </w:r>
    </w:p>
    <w:p w:rsidR="00C1597D" w:rsidRDefault="00C1597D">
      <w:r>
        <w:t>Lamb</w:t>
      </w:r>
    </w:p>
    <w:p w:rsidR="00D7158B" w:rsidRDefault="00C1597D">
      <w:r>
        <w:t>Bacon</w:t>
      </w:r>
    </w:p>
    <w:p w:rsidR="00C1597D" w:rsidRDefault="00C1597D">
      <w:proofErr w:type="spellStart"/>
      <w:r>
        <w:t>Sopressa</w:t>
      </w:r>
      <w:proofErr w:type="spellEnd"/>
    </w:p>
    <w:p w:rsidR="008369DA" w:rsidRDefault="008369DA">
      <w:r>
        <w:t>Calabrese salami</w:t>
      </w:r>
    </w:p>
    <w:p w:rsidR="00C1597D" w:rsidRDefault="00C1597D">
      <w:r>
        <w:t>Prosciutto</w:t>
      </w:r>
    </w:p>
    <w:p w:rsidR="00C1597D" w:rsidRDefault="00C1597D">
      <w:r>
        <w:t xml:space="preserve">Ham </w:t>
      </w:r>
    </w:p>
    <w:p w:rsidR="00C1597D" w:rsidRDefault="00C1597D">
      <w:r>
        <w:t xml:space="preserve">Anchovies </w:t>
      </w:r>
    </w:p>
    <w:p w:rsidR="00C1597D" w:rsidRDefault="00C1597D"/>
    <w:p w:rsidR="008070F4" w:rsidRDefault="008070F4"/>
    <w:p w:rsidR="008070F4" w:rsidRDefault="008070F4"/>
    <w:p w:rsidR="008070F4" w:rsidRDefault="008070F4"/>
    <w:p w:rsidR="008070F4" w:rsidRDefault="008070F4"/>
    <w:p w:rsidR="008070F4" w:rsidRDefault="008070F4"/>
    <w:p w:rsidR="00C1597D" w:rsidRPr="00AB497B" w:rsidRDefault="008070F4">
      <w:pPr>
        <w:rPr>
          <w:b/>
        </w:rPr>
      </w:pPr>
      <w:r w:rsidRPr="00AB497B">
        <w:rPr>
          <w:b/>
        </w:rPr>
        <w:t>Dairy:</w:t>
      </w:r>
    </w:p>
    <w:p w:rsidR="008070F4" w:rsidRDefault="008070F4">
      <w:proofErr w:type="spellStart"/>
      <w:r>
        <w:t>Fior</w:t>
      </w:r>
      <w:proofErr w:type="spellEnd"/>
      <w:r>
        <w:t xml:space="preserve"> de latte</w:t>
      </w:r>
    </w:p>
    <w:p w:rsidR="008070F4" w:rsidRDefault="008070F4">
      <w:r>
        <w:t>Scarmoza Bianca</w:t>
      </w:r>
    </w:p>
    <w:p w:rsidR="008070F4" w:rsidRDefault="008070F4">
      <w:r>
        <w:lastRenderedPageBreak/>
        <w:t>Buffalo mozzarella</w:t>
      </w:r>
    </w:p>
    <w:p w:rsidR="008070F4" w:rsidRDefault="008070F4">
      <w:r>
        <w:t>Gorgonzola</w:t>
      </w:r>
    </w:p>
    <w:p w:rsidR="008070F4" w:rsidRDefault="008070F4">
      <w:r>
        <w:t xml:space="preserve"> Parmesan </w:t>
      </w:r>
    </w:p>
    <w:p w:rsidR="008070F4" w:rsidRDefault="009B2608">
      <w:proofErr w:type="gramStart"/>
      <w:r>
        <w:t>Goats</w:t>
      </w:r>
      <w:proofErr w:type="gramEnd"/>
      <w:r>
        <w:t xml:space="preserve"> cheese</w:t>
      </w:r>
    </w:p>
    <w:p w:rsidR="008070F4" w:rsidRDefault="002A0B69">
      <w:r>
        <w:t>Eggs</w:t>
      </w:r>
    </w:p>
    <w:p w:rsidR="008070F4" w:rsidRDefault="008070F4"/>
    <w:p w:rsidR="008070F4" w:rsidRDefault="008070F4"/>
    <w:p w:rsidR="008070F4" w:rsidRDefault="008070F4"/>
    <w:p w:rsidR="008070F4" w:rsidRDefault="008070F4"/>
    <w:p w:rsidR="008070F4" w:rsidRDefault="008070F4"/>
    <w:p w:rsidR="009B2608" w:rsidRDefault="009B2608"/>
    <w:p w:rsidR="009B2608" w:rsidRDefault="009B2608"/>
    <w:p w:rsidR="009B2608" w:rsidRDefault="009B2608"/>
    <w:p w:rsidR="009B2608" w:rsidRDefault="009B2608"/>
    <w:p w:rsidR="008070F4" w:rsidRPr="00AB497B" w:rsidRDefault="00AB497B">
      <w:pPr>
        <w:rPr>
          <w:b/>
        </w:rPr>
      </w:pPr>
      <w:r w:rsidRPr="00AB497B">
        <w:rPr>
          <w:b/>
        </w:rPr>
        <w:t>Fruit &amp; Veg</w:t>
      </w:r>
    </w:p>
    <w:p w:rsidR="008070F4" w:rsidRDefault="008070F4"/>
    <w:p w:rsidR="008070F4" w:rsidRDefault="008070F4">
      <w:r>
        <w:t xml:space="preserve">Broccoli </w:t>
      </w:r>
    </w:p>
    <w:p w:rsidR="008070F4" w:rsidRDefault="008070F4">
      <w:r>
        <w:t>Kale</w:t>
      </w:r>
    </w:p>
    <w:p w:rsidR="008070F4" w:rsidRDefault="008070F4">
      <w:r>
        <w:t>Capsicum</w:t>
      </w:r>
    </w:p>
    <w:p w:rsidR="009B2608" w:rsidRDefault="009B2608">
      <w:r>
        <w:t>Tomato</w:t>
      </w:r>
    </w:p>
    <w:p w:rsidR="009B2608" w:rsidRDefault="009B2608">
      <w:r>
        <w:t>Cherry tomatoes</w:t>
      </w:r>
    </w:p>
    <w:p w:rsidR="009B2608" w:rsidRDefault="009B2608">
      <w:r>
        <w:t>Olives</w:t>
      </w:r>
    </w:p>
    <w:p w:rsidR="009B2608" w:rsidRDefault="009B2608">
      <w:r>
        <w:t>Pineapple</w:t>
      </w:r>
    </w:p>
    <w:p w:rsidR="008070F4" w:rsidRDefault="008070F4">
      <w:r>
        <w:t>Red onion</w:t>
      </w:r>
    </w:p>
    <w:p w:rsidR="008070F4" w:rsidRDefault="008070F4">
      <w:r>
        <w:t>Caramelised onion</w:t>
      </w:r>
    </w:p>
    <w:p w:rsidR="008070F4" w:rsidRDefault="008070F4">
      <w:r>
        <w:t xml:space="preserve">Artichoke </w:t>
      </w:r>
    </w:p>
    <w:p w:rsidR="008070F4" w:rsidRDefault="008070F4">
      <w:r>
        <w:t xml:space="preserve">Zucchini </w:t>
      </w:r>
    </w:p>
    <w:p w:rsidR="008070F4" w:rsidRDefault="008070F4">
      <w:r>
        <w:t xml:space="preserve">Carrot </w:t>
      </w:r>
    </w:p>
    <w:p w:rsidR="008070F4" w:rsidRDefault="008070F4">
      <w:r>
        <w:t>Coriander</w:t>
      </w:r>
    </w:p>
    <w:p w:rsidR="008070F4" w:rsidRDefault="008070F4">
      <w:r>
        <w:t xml:space="preserve">Nectarine </w:t>
      </w:r>
    </w:p>
    <w:p w:rsidR="009B2608" w:rsidRDefault="009B2608">
      <w:r>
        <w:t>Mushroom</w:t>
      </w:r>
    </w:p>
    <w:p w:rsidR="009B2608" w:rsidRDefault="009B2608">
      <w:r>
        <w:lastRenderedPageBreak/>
        <w:t>Chilli flakes</w:t>
      </w:r>
    </w:p>
    <w:p w:rsidR="009B2608" w:rsidRDefault="009B2608">
      <w:r>
        <w:t>Fresh chilli</w:t>
      </w:r>
    </w:p>
    <w:p w:rsidR="009B2608" w:rsidRDefault="009B2608">
      <w:r>
        <w:t>Sun dried tomato</w:t>
      </w:r>
    </w:p>
    <w:p w:rsidR="009B2608" w:rsidRDefault="009B2608">
      <w:r>
        <w:t xml:space="preserve">Egg plant </w:t>
      </w:r>
    </w:p>
    <w:p w:rsidR="009B2608" w:rsidRDefault="009B2608">
      <w:r>
        <w:t xml:space="preserve">Basil </w:t>
      </w:r>
    </w:p>
    <w:p w:rsidR="009B2608" w:rsidRDefault="009B2608">
      <w:r>
        <w:t xml:space="preserve">Baby spinach </w:t>
      </w:r>
    </w:p>
    <w:p w:rsidR="009B2608" w:rsidRDefault="009B2608"/>
    <w:p w:rsidR="009B2608" w:rsidRDefault="009B2608"/>
    <w:p w:rsidR="009B2608" w:rsidRDefault="009B2608"/>
    <w:p w:rsidR="009B2608" w:rsidRDefault="009B2608"/>
    <w:p w:rsidR="009B2608" w:rsidRDefault="009B2608"/>
    <w:p w:rsidR="009B2608" w:rsidRDefault="009B2608"/>
    <w:p w:rsidR="00D046DC" w:rsidRDefault="00D046DC"/>
    <w:p w:rsidR="00D046DC" w:rsidRDefault="00D046DC"/>
    <w:p w:rsidR="00D046DC" w:rsidRDefault="00D046DC"/>
    <w:p w:rsidR="009B2608" w:rsidRPr="00AB497B" w:rsidRDefault="009B2608">
      <w:pPr>
        <w:rPr>
          <w:b/>
        </w:rPr>
      </w:pPr>
      <w:r w:rsidRPr="00AB497B">
        <w:rPr>
          <w:b/>
        </w:rPr>
        <w:t>Sauces:</w:t>
      </w:r>
    </w:p>
    <w:p w:rsidR="009B2608" w:rsidRDefault="009B2608"/>
    <w:p w:rsidR="009B2608" w:rsidRDefault="009B2608">
      <w:r>
        <w:t xml:space="preserve">Tomato </w:t>
      </w:r>
    </w:p>
    <w:p w:rsidR="009B2608" w:rsidRDefault="009B2608">
      <w:r>
        <w:t>BBQ</w:t>
      </w:r>
    </w:p>
    <w:p w:rsidR="009B2608" w:rsidRDefault="009B2608">
      <w:r>
        <w:t xml:space="preserve">Mayonnaise </w:t>
      </w:r>
    </w:p>
    <w:p w:rsidR="009B2608" w:rsidRDefault="009B2608">
      <w:r>
        <w:t>Aioli</w:t>
      </w:r>
    </w:p>
    <w:p w:rsidR="000D7C24" w:rsidRDefault="000D7C24">
      <w:r>
        <w:t>Dill aioli</w:t>
      </w:r>
    </w:p>
    <w:p w:rsidR="009B2608" w:rsidRDefault="009B2608">
      <w:r>
        <w:t>Garlic</w:t>
      </w:r>
    </w:p>
    <w:p w:rsidR="009B2608" w:rsidRDefault="009B2608">
      <w:r>
        <w:t>Blue cheese</w:t>
      </w:r>
    </w:p>
    <w:p w:rsidR="009B2608" w:rsidRDefault="009B2608">
      <w:r>
        <w:t>Hot sauce</w:t>
      </w:r>
    </w:p>
    <w:p w:rsidR="009B2608" w:rsidRDefault="009B2608">
      <w:r>
        <w:t>Mustard</w:t>
      </w:r>
    </w:p>
    <w:p w:rsidR="00AB497B" w:rsidRDefault="00AB497B">
      <w:proofErr w:type="spellStart"/>
      <w:r>
        <w:t>Siracha</w:t>
      </w:r>
      <w:proofErr w:type="spellEnd"/>
      <w:r>
        <w:t xml:space="preserve"> Chilli</w:t>
      </w:r>
    </w:p>
    <w:p w:rsidR="009B2608" w:rsidRDefault="009B2608"/>
    <w:p w:rsidR="00D046DC" w:rsidRDefault="00D046DC"/>
    <w:p w:rsidR="00D046DC" w:rsidRDefault="00D046DC"/>
    <w:p w:rsidR="00D046DC" w:rsidRDefault="00D046DC"/>
    <w:p w:rsidR="00D046DC" w:rsidRDefault="00D046DC">
      <w:r>
        <w:lastRenderedPageBreak/>
        <w:t xml:space="preserve">Pizza pricing: </w:t>
      </w:r>
    </w:p>
    <w:p w:rsidR="00D046DC" w:rsidRDefault="00D046DC">
      <w:r>
        <w:t xml:space="preserve">Kids – </w:t>
      </w:r>
      <w:r w:rsidR="00AB497B">
        <w:t>$5</w:t>
      </w:r>
    </w:p>
    <w:p w:rsidR="00D046DC" w:rsidRDefault="00D046DC">
      <w:r>
        <w:t xml:space="preserve">Lunch special </w:t>
      </w:r>
      <w:r w:rsidR="00AB497B">
        <w:t>$10</w:t>
      </w:r>
    </w:p>
    <w:p w:rsidR="00D046DC" w:rsidRDefault="00D046DC">
      <w:r>
        <w:t xml:space="preserve">Regular 11” </w:t>
      </w:r>
      <w:r w:rsidR="00AB497B">
        <w:t>$15</w:t>
      </w:r>
    </w:p>
    <w:p w:rsidR="00D046DC" w:rsidRDefault="00D046DC">
      <w:r>
        <w:t xml:space="preserve">Share 13” </w:t>
      </w:r>
      <w:r w:rsidR="00AB497B">
        <w:t>$20</w:t>
      </w:r>
    </w:p>
    <w:p w:rsidR="00A1215C" w:rsidRDefault="00A1215C"/>
    <w:p w:rsidR="00A1215C" w:rsidRDefault="00A1215C"/>
    <w:p w:rsidR="00A1215C" w:rsidRDefault="00A1215C"/>
    <w:p w:rsidR="00A1215C" w:rsidRDefault="00A1215C"/>
    <w:p w:rsidR="00A1215C" w:rsidRDefault="00A1215C"/>
    <w:p w:rsidR="00A1215C" w:rsidRDefault="00A1215C"/>
    <w:p w:rsidR="00A1215C" w:rsidRDefault="00A1215C"/>
    <w:p w:rsidR="00A1215C" w:rsidRDefault="00A1215C"/>
    <w:p w:rsidR="00D046DC" w:rsidRDefault="00D046DC"/>
    <w:sectPr w:rsidR="00D04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FA"/>
    <w:rsid w:val="000A3FD1"/>
    <w:rsid w:val="000C2030"/>
    <w:rsid w:val="000D7C24"/>
    <w:rsid w:val="00105B47"/>
    <w:rsid w:val="001B77D0"/>
    <w:rsid w:val="001F450D"/>
    <w:rsid w:val="001F5CAC"/>
    <w:rsid w:val="002226C5"/>
    <w:rsid w:val="002A0B69"/>
    <w:rsid w:val="002B0ED3"/>
    <w:rsid w:val="003A3147"/>
    <w:rsid w:val="004F1132"/>
    <w:rsid w:val="005439EF"/>
    <w:rsid w:val="005A0326"/>
    <w:rsid w:val="005A1C5F"/>
    <w:rsid w:val="005C5130"/>
    <w:rsid w:val="005E3957"/>
    <w:rsid w:val="00622792"/>
    <w:rsid w:val="00650CC3"/>
    <w:rsid w:val="007047FA"/>
    <w:rsid w:val="00745ECA"/>
    <w:rsid w:val="0076061E"/>
    <w:rsid w:val="008070F4"/>
    <w:rsid w:val="008369DA"/>
    <w:rsid w:val="008D6287"/>
    <w:rsid w:val="008F4FEE"/>
    <w:rsid w:val="00927FB5"/>
    <w:rsid w:val="009B2608"/>
    <w:rsid w:val="00A1215C"/>
    <w:rsid w:val="00AB497B"/>
    <w:rsid w:val="00AE207F"/>
    <w:rsid w:val="00B1701A"/>
    <w:rsid w:val="00B238FF"/>
    <w:rsid w:val="00BF0FDF"/>
    <w:rsid w:val="00C1597D"/>
    <w:rsid w:val="00D046DC"/>
    <w:rsid w:val="00D7158B"/>
    <w:rsid w:val="00D86655"/>
    <w:rsid w:val="00DA3245"/>
    <w:rsid w:val="00DE50E4"/>
    <w:rsid w:val="00E462C2"/>
    <w:rsid w:val="00F01E8A"/>
    <w:rsid w:val="00F05429"/>
    <w:rsid w:val="00F2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DC5A-3A29-044B-8503-C5204514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63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Matthew Trim</cp:lastModifiedBy>
  <cp:revision>2</cp:revision>
  <dcterms:created xsi:type="dcterms:W3CDTF">2015-11-11T04:36:00Z</dcterms:created>
  <dcterms:modified xsi:type="dcterms:W3CDTF">2015-11-11T04:36:00Z</dcterms:modified>
</cp:coreProperties>
</file>